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E15.000959 vom 7. Juni 2016</w:t>
      </w:r>
    </w:p>
    <w:p>
      <w:r>
        <w:t>VD Tribunal cantonal, 2016-06-07, FR</w:t>
      </w:r>
    </w:p>
    <w:p>
      <w:r>
        <w:rPr>
          <w:b/>
        </w:rPr>
        <w:t xml:space="preserve">Quelle: </w:t>
      </w:r>
      <w:r>
        <w:t>https://mcp.opencaselaw.ch/entscheid/vd_gerichte_ZE15.000959</w:t>
      </w:r>
    </w:p>
    <w:p>
      <w:r>
        <w:t>FR: VD_GERICHTE ZE15.000959 du 7 juin 2016</w:t>
      </w:r>
    </w:p>
    <w:p>
      <w:r>
        <w:t>IT: VD_GERICHTE ZE15.000959 del 7 giugno 201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u vu de ce qui précède, le recours, mal fondé, doit être rejeté, et la décision sur opposition attaquée confirmée. Le présent arrêt est rendu sans frais, la procédure étant gratuite (art. 61 let. a LPGA). Il n'y a pas lieu non plus d'allouer des dépens au recourant que ce soit pour la procédure d'opposition ou la procédure de recours, puisqu'il n'obtient pas gain de cause (art. 61 let. g LPGA). Le recourant n’ayant pour le surplus pas agi avec témérité, il n’y a pas lieu de le condamner à verser à l’intimée une indemnité " à titre de frais et dépens " ainsi qu’elle le requier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